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34686783" w14:textId="25A3FD44" w:rsidR="008805D6" w:rsidRDefault="00CE1035" w:rsidP="00296E4C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8267A2" w:rsidRPr="008267A2">
        <w:rPr>
          <w:rFonts w:ascii="標楷體" w:eastAsia="標楷體" w:hAnsi="標楷體" w:hint="eastAsia"/>
          <w:b/>
          <w:sz w:val="36"/>
        </w:rPr>
        <w:t>海洋種子教師培訓班-幼兒教育</w:t>
      </w:r>
      <w:r w:rsidR="008805D6"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報名</w:t>
      </w:r>
      <w:r w:rsidR="008805D6"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2DF39BCB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296E4C">
        <w:rPr>
          <w:rFonts w:ascii="標楷體" w:eastAsia="標楷體" w:hAnsi="標楷體" w:hint="eastAsia"/>
          <w:b/>
          <w:sz w:val="32"/>
        </w:rPr>
        <w:t>簡介</w:t>
      </w:r>
    </w:p>
    <w:p w14:paraId="5789A5AA" w14:textId="0C1B4B47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="00382CE8">
        <w:rPr>
          <w:rFonts w:ascii="標楷體" w:eastAsia="標楷體" w:hAnsi="標楷體" w:hint="eastAsia"/>
          <w:sz w:val="28"/>
        </w:rPr>
        <w:t xml:space="preserve"> 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bookmarkStart w:id="0" w:name="_Hlk129939380"/>
      <w:r w:rsidR="00382CE8" w:rsidRPr="00382CE8">
        <w:rPr>
          <w:rFonts w:ascii="標楷體" w:eastAsia="標楷體" w:hAnsi="標楷體" w:hint="eastAsia"/>
          <w:sz w:val="28"/>
        </w:rPr>
        <w:t>海洋種子教師培訓班-幼兒教育</w:t>
      </w:r>
      <w:bookmarkEnd w:id="0"/>
      <w:r w:rsidR="00382CE8">
        <w:rPr>
          <w:rFonts w:ascii="標楷體" w:eastAsia="標楷體" w:hAnsi="標楷體" w:hint="eastAsia"/>
          <w:sz w:val="28"/>
        </w:rPr>
        <w:t>，以草</w:t>
      </w:r>
      <w:proofErr w:type="gramStart"/>
      <w:r w:rsidR="00382CE8">
        <w:rPr>
          <w:rFonts w:ascii="標楷體" w:eastAsia="標楷體" w:hAnsi="標楷體" w:hint="eastAsia"/>
          <w:sz w:val="28"/>
        </w:rPr>
        <w:t>漯</w:t>
      </w:r>
      <w:proofErr w:type="gramEnd"/>
      <w:r w:rsidR="00382CE8">
        <w:rPr>
          <w:rFonts w:ascii="標楷體" w:eastAsia="標楷體" w:hAnsi="標楷體" w:hint="eastAsia"/>
          <w:sz w:val="28"/>
        </w:rPr>
        <w:t>沙丘為主題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</w:t>
      </w:r>
      <w:proofErr w:type="gramStart"/>
      <w:r>
        <w:rPr>
          <w:rFonts w:ascii="標楷體" w:eastAsia="標楷體" w:hAnsi="標楷體" w:hint="eastAsia"/>
          <w:sz w:val="28"/>
        </w:rPr>
        <w:t>因新冠肺炎</w:t>
      </w:r>
      <w:proofErr w:type="gramEnd"/>
      <w:r>
        <w:rPr>
          <w:rFonts w:ascii="標楷體" w:eastAsia="標楷體" w:hAnsi="標楷體" w:hint="eastAsia"/>
          <w:sz w:val="28"/>
        </w:rPr>
        <w:t>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05BEACF3" w:rsidR="00330C63" w:rsidRPr="0084517E" w:rsidRDefault="00382CE8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4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2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99CDFD" w14:textId="77777777" w:rsidR="00330C63" w:rsidRDefault="00382CE8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方瑋</w:t>
            </w:r>
          </w:p>
          <w:p w14:paraId="78DDCAE7" w14:textId="0539C468" w:rsidR="00382CE8" w:rsidRPr="0084517E" w:rsidRDefault="00382CE8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山形工作室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445AD884" w:rsidR="00330C63" w:rsidRPr="0084517E" w:rsidRDefault="00382CE8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6"/>
                <w:szCs w:val="26"/>
                <w:lang w:eastAsia="zh-TW"/>
              </w:rPr>
              <w:t>4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2</w:t>
            </w:r>
            <w:r w:rsidR="00B841C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9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2E6435D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B841CC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  <w:proofErr w:type="spellEnd"/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51316494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382CE8" w:rsidRPr="00382CE8">
              <w:rPr>
                <w:rFonts w:ascii="標楷體" w:eastAsia="標楷體" w:hAnsi="標楷體" w:hint="eastAsia"/>
                <w:sz w:val="26"/>
                <w:szCs w:val="26"/>
              </w:rPr>
              <w:t>沙丘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778FB66" w14:textId="4F488FC5" w:rsidR="00A40ADB" w:rsidRDefault="00A40ADB" w:rsidP="00A40AD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0ADB">
              <w:rPr>
                <w:rFonts w:ascii="標楷體" w:eastAsia="標楷體" w:hAnsi="標楷體" w:hint="eastAsia"/>
                <w:sz w:val="26"/>
                <w:szCs w:val="26"/>
              </w:rPr>
              <w:t>沙丘主題曲演唱及延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A2D52E4" w14:textId="60C20CBE" w:rsidR="00C17C1A" w:rsidRPr="00A40ADB" w:rsidRDefault="00A40ADB" w:rsidP="00A40AD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0ADB">
              <w:rPr>
                <w:rFonts w:ascii="標楷體" w:eastAsia="標楷體" w:hAnsi="標楷體" w:hint="eastAsia"/>
                <w:sz w:val="26"/>
                <w:szCs w:val="26"/>
              </w:rPr>
              <w:t>海洋相關幼兒歌曲與課堂應用</w:t>
            </w:r>
            <w:r w:rsidR="00C17C1A" w:rsidRPr="00A40AD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E84" w14:textId="77777777" w:rsidR="00A40ADB" w:rsidRDefault="00A40ADB" w:rsidP="00A40ADB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0ADB">
              <w:rPr>
                <w:rFonts w:ascii="標楷體" w:eastAsia="標楷體" w:hAnsi="標楷體" w:hint="eastAsia"/>
                <w:sz w:val="26"/>
                <w:szCs w:val="26"/>
              </w:rPr>
              <w:t>以海洋為例的案例分享，與學員以沙丘為主題的心智圖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3AFB34A" w14:textId="1392337D" w:rsidR="00C17C1A" w:rsidRDefault="00A40ADB" w:rsidP="00A40ADB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0ADB">
              <w:rPr>
                <w:rFonts w:ascii="標楷體" w:eastAsia="標楷體" w:hAnsi="標楷體" w:hint="eastAsia"/>
                <w:sz w:val="26"/>
                <w:szCs w:val="26"/>
              </w:rPr>
              <w:t>以沙丘為主的劇情聯想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並分組</w:t>
            </w:r>
            <w:r w:rsidRPr="00A40ADB">
              <w:rPr>
                <w:rFonts w:ascii="標楷體" w:eastAsia="標楷體" w:hAnsi="標楷體" w:hint="eastAsia"/>
                <w:sz w:val="26"/>
                <w:szCs w:val="26"/>
              </w:rPr>
              <w:t>故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演練</w:t>
            </w:r>
            <w:r w:rsidRPr="00A40AD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F04C280" w14:textId="6C8F40DE" w:rsidR="00A40ADB" w:rsidRPr="00A40ADB" w:rsidRDefault="00A40ADB" w:rsidP="00A40ADB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0ADB">
              <w:rPr>
                <w:rFonts w:ascii="標楷體" w:eastAsia="標楷體" w:hAnsi="標楷體" w:hint="eastAsia"/>
                <w:sz w:val="26"/>
                <w:szCs w:val="26"/>
              </w:rPr>
              <w:t>教學演繹與教具應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5F778859" w14:textId="4369904E" w:rsidR="005E626C" w:rsidRPr="00296E4C" w:rsidRDefault="005E626C" w:rsidP="00296E4C">
      <w:pPr>
        <w:rPr>
          <w:rFonts w:ascii="標楷體" w:eastAsia="標楷體" w:hAnsi="標楷體" w:hint="eastAsia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上課地點</w:t>
      </w:r>
    </w:p>
    <w:p w14:paraId="36CCE608" w14:textId="701BC382" w:rsidR="00541149" w:rsidRDefault="00541149" w:rsidP="00541149">
      <w:pPr>
        <w:pStyle w:val="a3"/>
        <w:ind w:leftChars="0"/>
        <w:rPr>
          <w:rFonts w:ascii="標楷體" w:eastAsia="標楷體" w:hAnsi="標楷體"/>
          <w:sz w:val="28"/>
        </w:rPr>
      </w:pPr>
      <w:r w:rsidRPr="00541149">
        <w:rPr>
          <w:rFonts w:ascii="標楷體" w:eastAsia="標楷體" w:hAnsi="標楷體" w:hint="eastAsia"/>
          <w:sz w:val="28"/>
        </w:rPr>
        <w:t>里海學堂大園教室(桃園市大園區中華路298號C棟2樓)</w:t>
      </w:r>
    </w:p>
    <w:p w14:paraId="74284DEE" w14:textId="77777777" w:rsidR="00296E4C" w:rsidRPr="00541149" w:rsidRDefault="00296E4C" w:rsidP="00541149">
      <w:pPr>
        <w:pStyle w:val="a3"/>
        <w:ind w:leftChars="0"/>
        <w:rPr>
          <w:rFonts w:ascii="標楷體" w:eastAsia="標楷體" w:hAnsi="標楷體"/>
          <w:b/>
          <w:sz w:val="32"/>
        </w:rPr>
      </w:pPr>
      <w:bookmarkStart w:id="1" w:name="_GoBack"/>
      <w:bookmarkEnd w:id="1"/>
    </w:p>
    <w:p w14:paraId="0601668F" w14:textId="0E24DA07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課程對象</w:t>
      </w:r>
    </w:p>
    <w:p w14:paraId="5173DF0C" w14:textId="412EAA6C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</w:t>
      </w:r>
      <w:r w:rsidR="00382CE8" w:rsidRPr="00382CE8">
        <w:rPr>
          <w:rFonts w:ascii="標楷體" w:eastAsia="標楷體" w:hAnsi="標楷體" w:hint="eastAsia"/>
          <w:sz w:val="28"/>
        </w:rPr>
        <w:t>現職幼兒園老師、幼兒園教保員、代理幼兒園老師、教育大學幼兒教育系畢業生及完成幼兒教育學程之畢業生(以上需滿實習6個月)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7E5002AF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382CE8" w:rsidRPr="00382CE8">
        <w:rPr>
          <w:rFonts w:ascii="標楷體" w:eastAsia="標楷體" w:hAnsi="標楷體"/>
          <w:sz w:val="28"/>
        </w:rPr>
        <w:t>https://www.satoumicollege.com.tw/course/624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0A79D54F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</w:t>
      </w:r>
      <w:r w:rsidR="00382CE8">
        <w:rPr>
          <w:rFonts w:ascii="標楷體" w:eastAsia="標楷體" w:hAnsi="標楷體"/>
          <w:color w:val="FF0000"/>
          <w:sz w:val="28"/>
        </w:rPr>
        <w:t>2</w:t>
      </w:r>
      <w:r w:rsidRPr="00561AA8">
        <w:rPr>
          <w:rFonts w:ascii="標楷體" w:eastAsia="標楷體" w:hAnsi="標楷體" w:hint="eastAsia"/>
          <w:color w:val="FF0000"/>
          <w:sz w:val="28"/>
        </w:rPr>
        <w:t>年</w:t>
      </w:r>
      <w:r w:rsidR="00382CE8">
        <w:rPr>
          <w:rFonts w:ascii="標楷體" w:eastAsia="標楷體" w:hAnsi="標楷體"/>
          <w:color w:val="FF0000"/>
          <w:sz w:val="28"/>
        </w:rPr>
        <w:t>04</w:t>
      </w:r>
      <w:r w:rsidRPr="00561AA8">
        <w:rPr>
          <w:rFonts w:ascii="標楷體" w:eastAsia="標楷體" w:hAnsi="標楷體" w:hint="eastAsia"/>
          <w:color w:val="FF0000"/>
          <w:sz w:val="28"/>
        </w:rPr>
        <w:t>月</w:t>
      </w:r>
      <w:r w:rsidR="00382CE8">
        <w:rPr>
          <w:rFonts w:ascii="標楷體" w:eastAsia="標楷體" w:hAnsi="標楷體"/>
          <w:color w:val="FF0000"/>
          <w:sz w:val="28"/>
        </w:rPr>
        <w:t>15</w:t>
      </w:r>
      <w:r w:rsidRPr="00561AA8">
        <w:rPr>
          <w:rFonts w:ascii="標楷體" w:eastAsia="標楷體" w:hAnsi="標楷體" w:hint="eastAsia"/>
          <w:color w:val="FF0000"/>
          <w:sz w:val="28"/>
        </w:rPr>
        <w:t>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717BF5A2" w14:textId="239B889E" w:rsidR="00382CE8" w:rsidRDefault="00382CE8" w:rsidP="00382CE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82CE8">
        <w:rPr>
          <w:rFonts w:ascii="標楷體" w:eastAsia="標楷體" w:hAnsi="標楷體" w:hint="eastAsia"/>
          <w:sz w:val="28"/>
          <w:szCs w:val="28"/>
        </w:rPr>
        <w:t>學員們務必全程參與，以利後續提供結訓證明及環境教育時數(未滿課程時數，將不予核發結訓證明及環境教育時數)。</w:t>
      </w:r>
    </w:p>
    <w:p w14:paraId="44A9AD20" w14:textId="5F27CAE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</w:t>
      </w:r>
      <w:r w:rsidR="00382CE8">
        <w:rPr>
          <w:rFonts w:ascii="標楷體" w:eastAsia="標楷體" w:hAnsi="標楷體" w:hint="eastAsia"/>
          <w:sz w:val="28"/>
          <w:szCs w:val="28"/>
        </w:rPr>
        <w:t>，由本處</w:t>
      </w:r>
      <w:r w:rsidR="00382CE8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382CE8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234F8077" w14:textId="3199DEFE" w:rsidR="00382CE8" w:rsidRDefault="00382CE8" w:rsidP="00382CE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382CE8">
        <w:rPr>
          <w:rFonts w:ascii="標楷體" w:eastAsia="標楷體" w:hAnsi="標楷體" w:hint="eastAsia"/>
          <w:sz w:val="28"/>
          <w:szCs w:val="28"/>
        </w:rPr>
        <w:t>培訓後學員們需要協助到桃園幼兒園宣講</w:t>
      </w:r>
      <w:r w:rsidR="00541149">
        <w:rPr>
          <w:rFonts w:ascii="標楷體" w:eastAsia="標楷體" w:hAnsi="標楷體" w:hint="eastAsia"/>
          <w:sz w:val="28"/>
          <w:szCs w:val="28"/>
        </w:rPr>
        <w:t>。</w:t>
      </w:r>
    </w:p>
    <w:p w14:paraId="51D9F6AE" w14:textId="773E1243" w:rsidR="00A87281" w:rsidRPr="00382CE8" w:rsidRDefault="00CE1035" w:rsidP="00382CE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</w:t>
      </w:r>
      <w:r w:rsidRPr="00382CE8">
        <w:rPr>
          <w:rFonts w:ascii="標楷體" w:eastAsia="標楷體" w:hAnsi="標楷體" w:hint="eastAsia"/>
          <w:sz w:val="28"/>
        </w:rPr>
        <w:t>午提供</w:t>
      </w:r>
      <w:r w:rsidR="001273BA" w:rsidRPr="00382CE8">
        <w:rPr>
          <w:rFonts w:ascii="標楷體" w:eastAsia="標楷體" w:hAnsi="標楷體" w:hint="eastAsia"/>
          <w:sz w:val="28"/>
        </w:rPr>
        <w:t>免費</w:t>
      </w:r>
      <w:r w:rsidR="00561AA8" w:rsidRPr="00382CE8">
        <w:rPr>
          <w:rFonts w:ascii="標楷體" w:eastAsia="標楷體" w:hAnsi="標楷體" w:hint="eastAsia"/>
          <w:sz w:val="28"/>
        </w:rPr>
        <w:t>膳食，學員需</w:t>
      </w:r>
      <w:r w:rsidRPr="00382CE8">
        <w:rPr>
          <w:rFonts w:ascii="標楷體" w:eastAsia="標楷體" w:hAnsi="標楷體" w:hint="eastAsia"/>
          <w:sz w:val="28"/>
        </w:rPr>
        <w:t>自備環保餐</w:t>
      </w:r>
      <w:r w:rsidR="00561AA8" w:rsidRPr="00382CE8">
        <w:rPr>
          <w:rFonts w:ascii="標楷體" w:eastAsia="標楷體" w:hAnsi="標楷體" w:hint="eastAsia"/>
          <w:sz w:val="28"/>
        </w:rPr>
        <w:t>盒及餐</w:t>
      </w:r>
      <w:r w:rsidRPr="00382CE8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6630D21B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B841CC">
        <w:rPr>
          <w:rFonts w:ascii="標楷體" w:eastAsia="標楷體" w:hAnsi="標楷體" w:hint="eastAsia"/>
          <w:sz w:val="28"/>
        </w:rPr>
        <w:t>點點</w:t>
      </w:r>
      <w:proofErr w:type="gramStart"/>
      <w:r w:rsidR="00B841CC">
        <w:rPr>
          <w:rFonts w:ascii="標楷體" w:eastAsia="標楷體" w:hAnsi="標楷體" w:hint="eastAsia"/>
          <w:sz w:val="28"/>
        </w:rPr>
        <w:t>塑</w:t>
      </w:r>
      <w:proofErr w:type="gramEnd"/>
      <w:r w:rsidR="00B841CC">
        <w:rPr>
          <w:rFonts w:ascii="標楷體" w:eastAsia="標楷體" w:hAnsi="標楷體" w:hint="eastAsia"/>
          <w:sz w:val="28"/>
        </w:rPr>
        <w:t>環保科技股份有限公司</w:t>
      </w:r>
      <w:r w:rsidR="001E7F41">
        <w:rPr>
          <w:rFonts w:ascii="標楷體" w:eastAsia="標楷體" w:hAnsi="標楷體" w:hint="eastAsia"/>
          <w:sz w:val="28"/>
        </w:rPr>
        <w:t xml:space="preserve"> </w:t>
      </w:r>
      <w:r w:rsidR="00B841CC" w:rsidRPr="00B841CC">
        <w:rPr>
          <w:rFonts w:ascii="標楷體" w:eastAsia="標楷體" w:hAnsi="標楷體" w:hint="eastAsia"/>
          <w:sz w:val="28"/>
        </w:rPr>
        <w:t>陳威</w:t>
      </w:r>
      <w:proofErr w:type="gramStart"/>
      <w:r w:rsidR="00B841CC" w:rsidRPr="00B841CC">
        <w:rPr>
          <w:rFonts w:ascii="標楷體" w:eastAsia="標楷體" w:hAnsi="標楷體" w:hint="eastAsia"/>
          <w:sz w:val="28"/>
        </w:rPr>
        <w:t>誌</w:t>
      </w:r>
      <w:proofErr w:type="gramEnd"/>
    </w:p>
    <w:p w14:paraId="001ED4C4" w14:textId="77777777" w:rsidR="00B841CC" w:rsidRDefault="001273BA" w:rsidP="00B841CC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電話：</w:t>
      </w:r>
      <w:r w:rsidR="00B841CC" w:rsidRPr="00B841CC">
        <w:rPr>
          <w:rFonts w:ascii="標楷體" w:eastAsia="標楷體" w:hAnsi="標楷體"/>
          <w:sz w:val="28"/>
        </w:rPr>
        <w:t xml:space="preserve"> 070-10131838</w:t>
      </w:r>
    </w:p>
    <w:p w14:paraId="64C75773" w14:textId="0121935C" w:rsidR="001273BA" w:rsidRPr="00B841CC" w:rsidRDefault="001273BA" w:rsidP="00B841CC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r w:rsidR="00B841CC">
        <w:rPr>
          <w:rFonts w:ascii="標楷體" w:eastAsia="標楷體" w:hAnsi="標楷體"/>
          <w:sz w:val="28"/>
        </w:rPr>
        <w:t xml:space="preserve"> </w:t>
      </w:r>
      <w:r w:rsidR="00B841CC">
        <w:rPr>
          <w:rStyle w:val="iudoqc"/>
          <w:rFonts w:ascii="Roboto" w:hAnsi="Roboto"/>
          <w:color w:val="202124"/>
          <w:sz w:val="27"/>
          <w:szCs w:val="27"/>
        </w:rPr>
        <w:t>satoumicollege2022@gmail.com</w:t>
      </w:r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8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2AC7E1EB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29BD0407" w:rsidR="003939C5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541149">
        <w:rPr>
          <w:noProof/>
        </w:rPr>
        <w:t xml:space="preserve"> </w:t>
      </w:r>
    </w:p>
    <w:p w14:paraId="4F4B079D" w14:textId="47B1AC6F" w:rsidR="00722714" w:rsidRPr="00B90409" w:rsidRDefault="00541149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41FB8D23">
                <wp:simplePos x="0" y="0"/>
                <wp:positionH relativeFrom="column">
                  <wp:posOffset>4872990</wp:posOffset>
                </wp:positionH>
                <wp:positionV relativeFrom="paragraph">
                  <wp:posOffset>1594485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B1BDD5" id="矩形: 圓角 9" o:spid="_x0000_s1026" style="position:absolute;margin-left:383.7pt;margin-top:125.5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4C309C70">
                <wp:simplePos x="0" y="0"/>
                <wp:positionH relativeFrom="column">
                  <wp:posOffset>4294646</wp:posOffset>
                </wp:positionH>
                <wp:positionV relativeFrom="paragraph">
                  <wp:posOffset>1485845</wp:posOffset>
                </wp:positionV>
                <wp:extent cx="479646" cy="1818119"/>
                <wp:effectExtent l="0" t="345440" r="0" b="33718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5170">
                          <a:off x="0" y="0"/>
                          <a:ext cx="479646" cy="18181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ABD3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38.15pt;margin-top:117pt;width:37.75pt;height:143.15pt;rotation:38613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" adj="18751" fillcolor="red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F69BE33" wp14:editId="5F744E30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5662295" cy="318516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714">
        <w:rPr>
          <w:rFonts w:ascii="標楷體" w:eastAsia="標楷體" w:hAnsi="標楷體"/>
          <w:b/>
          <w:sz w:val="32"/>
        </w:rPr>
        <w:t>3</w:t>
      </w:r>
      <w:r w:rsidR="00722714"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</w:p>
    <w:p w14:paraId="575B6546" w14:textId="06310A26" w:rsid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225F15E5" w14:textId="455B456F" w:rsidR="00541149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5983896A" w14:textId="263B9C66" w:rsidR="00541149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57EBB651" w14:textId="08BE2349" w:rsidR="00541149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015C638B" w14:textId="50636B91" w:rsidR="00541149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112269A1" w14:textId="703AFD28" w:rsidR="00541149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220EE62A" w14:textId="30A08BD6" w:rsidR="00541149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1A215B86" w14:textId="0CC0E1CC" w:rsidR="00541149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5EA318D6" w14:textId="31FCBFC1" w:rsidR="00541149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57CDA1C0" w14:textId="3E240342" w:rsidR="00541149" w:rsidRPr="00722714" w:rsidRDefault="00541149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069DDEEF" wp14:editId="0544F9FA">
            <wp:extent cx="6188710" cy="3481070"/>
            <wp:effectExtent l="0" t="0" r="2540" b="508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149" w:rsidRPr="00722714" w:rsidSect="008D253F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5A38" w14:textId="77777777" w:rsidR="00F572A1" w:rsidRDefault="00F572A1" w:rsidP="00D065D2">
      <w:r>
        <w:separator/>
      </w:r>
    </w:p>
  </w:endnote>
  <w:endnote w:type="continuationSeparator" w:id="0">
    <w:p w14:paraId="6B1E3D7C" w14:textId="77777777" w:rsidR="00F572A1" w:rsidRDefault="00F572A1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651422AA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4C" w:rsidRPr="00296E4C">
          <w:rPr>
            <w:noProof/>
            <w:lang w:val="zh-TW"/>
          </w:rPr>
          <w:t>3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6C001" w14:textId="77777777" w:rsidR="00F572A1" w:rsidRDefault="00F572A1" w:rsidP="00D065D2">
      <w:r>
        <w:separator/>
      </w:r>
    </w:p>
  </w:footnote>
  <w:footnote w:type="continuationSeparator" w:id="0">
    <w:p w14:paraId="03BE09AF" w14:textId="77777777" w:rsidR="00F572A1" w:rsidRDefault="00F572A1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96E4C"/>
    <w:rsid w:val="002C43E2"/>
    <w:rsid w:val="0030074E"/>
    <w:rsid w:val="00306D46"/>
    <w:rsid w:val="0033047D"/>
    <w:rsid w:val="00330C63"/>
    <w:rsid w:val="00337895"/>
    <w:rsid w:val="0037478F"/>
    <w:rsid w:val="00382CE8"/>
    <w:rsid w:val="00385B68"/>
    <w:rsid w:val="003939C5"/>
    <w:rsid w:val="003B7E0F"/>
    <w:rsid w:val="003F1F66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1149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705E3"/>
    <w:rsid w:val="0069665E"/>
    <w:rsid w:val="006F4DB1"/>
    <w:rsid w:val="00722714"/>
    <w:rsid w:val="007B55A6"/>
    <w:rsid w:val="007E30FD"/>
    <w:rsid w:val="007F2786"/>
    <w:rsid w:val="008267A2"/>
    <w:rsid w:val="00840FB4"/>
    <w:rsid w:val="00872FB3"/>
    <w:rsid w:val="008805D6"/>
    <w:rsid w:val="008C6E1C"/>
    <w:rsid w:val="008D253F"/>
    <w:rsid w:val="00900C7F"/>
    <w:rsid w:val="00914AB4"/>
    <w:rsid w:val="00974137"/>
    <w:rsid w:val="00A227E6"/>
    <w:rsid w:val="00A40ADB"/>
    <w:rsid w:val="00A51B3F"/>
    <w:rsid w:val="00A87281"/>
    <w:rsid w:val="00A90A75"/>
    <w:rsid w:val="00AA56A8"/>
    <w:rsid w:val="00AD20A8"/>
    <w:rsid w:val="00B408F2"/>
    <w:rsid w:val="00B67212"/>
    <w:rsid w:val="00B816BD"/>
    <w:rsid w:val="00B841CC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1D36"/>
    <w:rsid w:val="00ED4B59"/>
    <w:rsid w:val="00ED7A14"/>
    <w:rsid w:val="00F51B82"/>
    <w:rsid w:val="00F572A1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  <w:style w:type="character" w:customStyle="1" w:styleId="iudoqc">
    <w:name w:val="iudoqc"/>
    <w:basedOn w:val="a0"/>
    <w:rsid w:val="00B8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10DF-6CCC-41AC-A8FE-3C481ACF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22-09-12T02:47:00Z</cp:lastPrinted>
  <dcterms:created xsi:type="dcterms:W3CDTF">2022-09-12T02:55:00Z</dcterms:created>
  <dcterms:modified xsi:type="dcterms:W3CDTF">2023-03-23T08:54:00Z</dcterms:modified>
</cp:coreProperties>
</file>